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тридцать девять</w:t>
      </w:r>
    </w:p>
    <w:p>
      <w:pPr>
        <w:pStyle w:val="ArticleSubtitle"/>
        <w:jc w:val="left"/>
      </w:pPr>
      <w:r>
        <w:rPr>
          <w:rFonts w:ascii="Arial" w:hAnsi="Arial" w:eastAsia="Arial" w:cs="Arial"/>
        </w:rPr>
        <w:t>Пророческое соотнесение стиха 11:40 из книги пророка Даниила с современными политическими реалиями: разгадка тайны последнего президент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Мы рассматриваем сопоставление сорокового стиха одиннадцатой главы книги Даниила со стихами первым и вторым этой же главы. Первый стих определяет время конца в 1989 году, и сороковой стих также указывает на время конца в 1989 году, в связи с распадом Советского Союза, представленным сносом Берлинской стены 9 ноября 1989 года.</w:t>
      </w:r>
    </w:p>
    <w:p>
      <w:pPr>
        <w:pStyle w:val="ArticleBody"/>
        <w:jc w:val="left"/>
      </w:pPr>
      <w:r>
        <w:rPr>
          <w:rFonts w:ascii="Times New Roman" w:hAnsi="Times New Roman" w:eastAsia="Times New Roman" w:cs="Times New Roman"/>
        </w:rPr>
        <w:t>Второй стих называет шестого президента Соединенных Штатов после 1989 года самым богатым из всех президентов и тем самым указывает на Дональда Трампа. При этом говорится, что Трамп «возмутит» всю Грецию, то есть греческую империю Александра Великого из третьего стиха. Греческое царство из третьего и четвертого стихов является символом всемирного царства в одиннадцатой главе Даниила.</w:t>
      </w:r>
    </w:p>
    <w:p>
      <w:pPr>
        <w:pStyle w:val="ArticleBody"/>
        <w:jc w:val="left"/>
      </w:pPr>
      <w:r>
        <w:rPr>
          <w:rFonts w:ascii="Times New Roman" w:hAnsi="Times New Roman" w:eastAsia="Times New Roman" w:cs="Times New Roman"/>
        </w:rPr>
        <w:t>Уильям Миллер ввёл выражение «история и пророчество согласуются», а история Дональда Трампа даёт неопровержимые доказательства того, что он был не только самым богатым из последних восьми президентов Соединённых Штатов, но и что глобалисты Соединённых Штатов и всего мира ненавидят Дональда Трампа с такой нелогичной ненавистью, что многие называют это безумием.</w:t>
      </w:r>
    </w:p>
    <w:p>
      <w:pPr>
        <w:pStyle w:val="ArticleBody"/>
        <w:jc w:val="left"/>
      </w:pPr>
      <w:r>
        <w:rPr>
          <w:rFonts w:ascii="Times New Roman" w:hAnsi="Times New Roman" w:eastAsia="Times New Roman" w:cs="Times New Roman"/>
        </w:rPr>
        <w:t>Первый из последних восьми президентов, начиная с 1989 года, во многом явно был прообразом Трампа, тем самым подтверждая, что шестой президент во втором стихе в конечном счёте окажется восьмым и последним президентом. Рейган, как первый в серии из восьми, являл прообраз восьмого и последнего, ибо Иисус всегда показывает конец чего-либо через его начало.</w:t>
      </w:r>
    </w:p>
    <w:p>
      <w:pPr>
        <w:pStyle w:val="ArticleBody"/>
        <w:jc w:val="left"/>
      </w:pPr>
      <w:r>
        <w:rPr>
          <w:rFonts w:ascii="Times New Roman" w:hAnsi="Times New Roman" w:eastAsia="Times New Roman" w:cs="Times New Roman"/>
        </w:rPr>
        <w:t>Свидетельство Рональда Рейгана, президента во «время конца» в 1989 году, пророчески представляет президента, который будет последним из восьми президентов. После Рейгана будет семь президентов, ибо Соединённые Штаты перестанут быть шестым царством библейского пророчества при вскоре грядущем воскресном законе, и в преддверии этого воскресного закона Соединённые Штаты создадут образ зверя, а этот зверь — восьмой и из семи. Рейган был первым президентом во «время конца» в 1989 году, а последний будет восьмым, то есть из семи.</w:t>
      </w:r>
    </w:p>
    <w:p>
      <w:pPr>
        <w:pStyle w:val="ArticleBody"/>
        <w:jc w:val="left"/>
      </w:pPr>
      <w:r>
        <w:rPr>
          <w:rFonts w:ascii="Times New Roman" w:hAnsi="Times New Roman" w:eastAsia="Times New Roman" w:cs="Times New Roman"/>
        </w:rPr>
        <w:t>Рейган сказал 12 июня 1987 года во время речи у Бранденбургских ворот, рядом с Берлинской стеной, в Западном Берлине, Германия, обращаясь к Генеральному секретарю Коммунистической партии Советского Союза Михаилу Горбачёву: «Генеральный секретарь Горбачёв, если вы ищете мир, если вы ищете процветание для Советского Союза и Восточной Европы, если вы ищете либерализацию: придите сюда, к этим воротам! Господин Горбачёв, откройте эти ворота! Господин Горбачёв, снесите эту стену!» Самая знаменитая фраза первого из последних восьми президентов ознаменовала осуществление сноса стены двумя годами позже, 9 ноября 1989 года.</w:t>
      </w:r>
    </w:p>
    <w:p>
      <w:pPr>
        <w:pStyle w:val="ArticleBody"/>
        <w:jc w:val="left"/>
      </w:pPr>
      <w:r>
        <w:rPr>
          <w:rFonts w:ascii="Times New Roman" w:hAnsi="Times New Roman" w:eastAsia="Times New Roman" w:cs="Times New Roman"/>
        </w:rPr>
        <w:t>Тем самым акцент Рейгана на сносе стены обращался к восьмому президенту, который, баллотируясь на пост шестого президента, основал свою кампанию на обещании «построить стену». Первый из последних восьми президентов призвал снести стену, и Берлинская стена была снесена в 1989 году, во время конца. При вскоре грядущем воскресном законе «стена» отделения Церкви и государства будет разрушена, как это представлено началом в 1989 году. В середине этого периода шестой президент, который будоражит глобалистов, пытается построить стену, которую они не хотят, и когда он снова станет восьмым президентом из семи, еще одна «стена» падет.</w:t>
      </w:r>
    </w:p>
    <w:p>
      <w:pPr>
        <w:pStyle w:val="ArticleBody"/>
        <w:jc w:val="left"/>
      </w:pPr>
      <w:r>
        <w:rPr>
          <w:rFonts w:ascii="Times New Roman" w:hAnsi="Times New Roman" w:eastAsia="Times New Roman" w:cs="Times New Roman"/>
        </w:rPr>
        <w:t>Первый из восьми президентов отмечен падением стены, обозначившим наступление времени конца, как это представлено в книге Даниила 11:40, а последний из восьми президентов — падением «стены», знаменующим конец времени запечатления ста сорока четырёх тысяч, как это представлено в книге Даниила 11:41.</w:t>
      </w:r>
    </w:p>
    <w:p>
      <w:pPr>
        <w:pStyle w:val="ArticleBody"/>
        <w:jc w:val="left"/>
      </w:pPr>
      <w:r>
        <w:rPr>
          <w:rFonts w:ascii="Times New Roman" w:hAnsi="Times New Roman" w:eastAsia="Times New Roman" w:cs="Times New Roman"/>
        </w:rPr>
        <w:t>Президент Рейган был бывшим демократом, ставшим республиканцем, бывшей медийной звездой, человеком, известным своим ясным красноречием, с глубоким чувством юмора, сторонником финансового консерватизма, который вел кампанию против истеблишмента в Вашингтоне, округ Колумбия. Однако, несмотря на риторику Рейгана в его первой кампании против истеблишмента («болота»), укоренившегося в столице страны, в итоге он назначил на должности в своем кабинете больший процент политиков-убежденных глобалистов, чем любой другой современный президент до того времени. Он даже зашел так далеко, что выбрал Джорджа Буша-старшего своим вице-президентом — человека, чьи семейные корни уходят далеко в историю глобализма.</w:t>
      </w:r>
    </w:p>
    <w:p>
      <w:pPr>
        <w:pStyle w:val="ArticleBody"/>
        <w:jc w:val="left"/>
      </w:pPr>
      <w:r>
        <w:rPr>
          <w:rFonts w:ascii="Times New Roman" w:hAnsi="Times New Roman" w:eastAsia="Times New Roman" w:cs="Times New Roman"/>
        </w:rPr>
        <w:t>Трамп строил свою кампанию на обещании очистить истеблишмент, который он называл «болотом», но его выбор людей для тесного сотрудничества выявляет его главную слабость. Почти все эти люди были представителями того самого «болота», которому Трамп так решительно противостоит. Трамп, как и Рейган, был бывшим демократом, ставшим республиканцем, бывшей медийной звездой, человеком, известным своим ораторским мастерством и глубоким чувством юмора, а также сторонником жёсткой бюджетной дисциплины.</w:t>
      </w:r>
    </w:p>
    <w:p>
      <w:pPr>
        <w:pStyle w:val="ArticleBody"/>
        <w:jc w:val="left"/>
      </w:pPr>
      <w:r>
        <w:rPr>
          <w:rFonts w:ascii="Times New Roman" w:hAnsi="Times New Roman" w:eastAsia="Times New Roman" w:cs="Times New Roman"/>
        </w:rPr>
        <w:t>Последний президент Соединенных Штатов будет президентом, когда в Соединенных Штатах будет сформирован образ папства (образ зверя). Таким образом, восьмой и последний президент с 1989 года будет вовлечен в войну против власти дракона, ибо именно в долгой, затяжной войне с драконом папство было впервые возведено на престол драконьей властью в 538 году, затем низложено той же драконьей властью в 1798 году, и которое снова будет возведено на престол драконьей властью, представляемой десятью царями, которые согласятся отдать свое седьмое царство папству, и которые затем низложат папского зверя, когда сожгут ее огнем и съедят ее плоть, когда она придет к своему концу, и некому будет помочь.</w:t>
      </w:r>
    </w:p>
    <w:p>
      <w:pPr>
        <w:pStyle w:val="ArticleBody"/>
        <w:jc w:val="left"/>
      </w:pPr>
      <w:r>
        <w:rPr>
          <w:rFonts w:ascii="Times New Roman" w:hAnsi="Times New Roman" w:eastAsia="Times New Roman" w:cs="Times New Roman"/>
        </w:rPr>
        <w:t>Президент, которому предстоит стать восьмым, то есть из числа семи, также будет президентом, вовлечённым в войну против силы дракона. Эта война обозначится, когда шестой и самый богатый президент всколыхнёт все глобалистские силы дракона. Из восьми последних президентов, начиная с 1989 года, двое умерли, остаётся шесть возможных президентов, которые могли бы оказаться вовлечёнными в войну против силы дракона.</w:t>
      </w:r>
    </w:p>
    <w:p>
      <w:pPr>
        <w:pStyle w:val="ArticleBody"/>
        <w:jc w:val="left"/>
      </w:pPr>
      <w:r>
        <w:rPr>
          <w:rFonts w:ascii="Times New Roman" w:hAnsi="Times New Roman" w:eastAsia="Times New Roman" w:cs="Times New Roman"/>
        </w:rPr>
        <w:t>Из этих шести четверо — открытые глобалисты, движимые силой дракона. Один из шестерых, как и его отец, называет себя республиканцем, но он республиканец лишь номинально и, как и его отец, является представителем глобалистской драконьей силы. Из шести ныне живущих президентов лишь один явно не глобалист, и именно он взбудораживает глобалистов. Он единственный из восьми последних президентов, кто мог бы соответствовать элементу образа папства в смысле участия в войне против драконьей силы.</w:t>
      </w:r>
    </w:p>
    <w:p>
      <w:pPr>
        <w:pStyle w:val="ArticleBody"/>
        <w:jc w:val="left"/>
      </w:pPr>
      <w:r>
        <w:rPr>
          <w:rFonts w:ascii="Times New Roman" w:hAnsi="Times New Roman" w:eastAsia="Times New Roman" w:cs="Times New Roman"/>
        </w:rPr>
        <w:t>Первый президент-республиканец, как известно, процитировал отрывок из Священного Писания в связи с Гражданской войной в США, который касается именно этого факта.</w:t>
      </w:r>
    </w:p>
    <w:p>
      <w:pPr>
        <w:pStyle w:val="ArticleScripture"/>
        <w:jc w:val="left"/>
      </w:pPr>
      <w:r>
        <w:rPr>
          <w:rFonts w:ascii="Times New Roman" w:hAnsi="Times New Roman" w:eastAsia="Times New Roman" w:cs="Times New Roman"/>
        </w:rPr>
        <w:t>Иисус же, зная их мысли, сказал им: всякое царство, разделившееся само в себе, приходит к запустению; и всякий город или дом, разделившийся сам в себе, не устоит. И если сатана изгоняет сатану, то он разделился сам с собой; как же устоит его царство? И если я изгоняю бесов силою Веельзевула, то чьей силой их изгоняют ваши сыновья? Поэтому они будут вам судьями. Но если я Духом Божиим изгоняю бесов, значит, к вам пришло Царство Божие. Матфея 12:25–28.</w:t>
      </w:r>
    </w:p>
    <w:p>
      <w:pPr>
        <w:pStyle w:val="ArticleBody"/>
        <w:jc w:val="left"/>
      </w:pPr>
      <w:r>
        <w:rPr>
          <w:rFonts w:ascii="Times New Roman" w:hAnsi="Times New Roman" w:eastAsia="Times New Roman" w:cs="Times New Roman"/>
        </w:rPr>
        <w:t>Война дракона против самого богатого президента, который всколыхнул царство Греции, может быть только между Дональдом Трампом и глобалистами, ибо все прочие пять возможных ныне живущих президентов — антиамериканские глобалисты. Когда Линкольн цитировал предыдущие стихи, чтобы указать на разделение нации на два лагеря — сторонников рабства и противников рабства, — он обращался к демократам — сторонникам рабства, и к республиканцам — противникам рабства, и тем самым касался войны последних дней, в которой участвуют глобалисты-демократы, которую последний президент-республиканец разжигает своим движением MAGA-изма, которое он представляет и возглавляет.</w:t>
      </w:r>
    </w:p>
    <w:p>
      <w:pPr>
        <w:pStyle w:val="ArticleBody"/>
        <w:jc w:val="left"/>
      </w:pPr>
      <w:r>
        <w:rPr>
          <w:rFonts w:ascii="Times New Roman" w:hAnsi="Times New Roman" w:eastAsia="Times New Roman" w:cs="Times New Roman"/>
        </w:rPr>
        <w:t>Будучи первым президентом-республиканцем, Линкольн олицетворяет последнего президента-республиканца. Последний президент также представлен республиканским президентом во время конца в 1989 году. Эти два свидетеля идентифицируют президента, которого они олицетворяют, как республиканца. Республиканский президент во время конца в 1989 году был не просто республиканцем, но он был первым из последних восьми президентов. Последний президент также будет олицетворён Джорджем Вашингтоном, первым президентом и первым Главнокомандующим.</w:t>
      </w:r>
    </w:p>
    <w:p>
      <w:pPr>
        <w:pStyle w:val="ArticleBody"/>
        <w:jc w:val="left"/>
      </w:pPr>
      <w:r>
        <w:rPr>
          <w:rFonts w:ascii="Times New Roman" w:hAnsi="Times New Roman" w:eastAsia="Times New Roman" w:cs="Times New Roman"/>
        </w:rPr>
        <w:t>В свою очередь, Вашингтон олицетворялся первым президентом в периоде, обозначенном 1776 годом, и этот первый президент (Пейтон Рэндолф) был одним из семи человек, которые служили в течение восьми периодов, представленных семью людьми. Рэндолф был первым из восьми и, следовательно, представлял Рейгана, который был первым из восьми, и он был восьмым, который был из семи. Поэтому Рэндолф представлял Вашингтона (первого президента), Линкольна (первого президента-республиканца), Рейгана (первого президента из последних восьми) и восьмого президента после 1989 года, который по пророческой необходимости должен был быть восьмым, который был из семи.</w:t>
      </w:r>
    </w:p>
    <w:p>
      <w:pPr>
        <w:pStyle w:val="ArticleBody"/>
        <w:jc w:val="left"/>
      </w:pPr>
      <w:r>
        <w:rPr>
          <w:rFonts w:ascii="Times New Roman" w:hAnsi="Times New Roman" w:eastAsia="Times New Roman" w:cs="Times New Roman"/>
        </w:rPr>
        <w:t>Вашингтон также был бы типологически представлен Джоном Хэнкоком, который был президентом в истории, представленной 1789 годом, и который был, как и Рэндольф, восьмым, который был из семи. Рэндольф был типологическим прообразом Вашингтона, поэтому, когда Хэнкок соотносится с Рэндольфом как восьмой, который из семи, Хэнкок представляет восьмого президента после 1989 года, который по пророческой необходимости был бы восьмым, который был из семи.</w:t>
      </w:r>
    </w:p>
    <w:p>
      <w:pPr>
        <w:pStyle w:val="ArticleBody"/>
        <w:jc w:val="left"/>
      </w:pPr>
      <w:r>
        <w:rPr>
          <w:rFonts w:ascii="Times New Roman" w:hAnsi="Times New Roman" w:eastAsia="Times New Roman" w:cs="Times New Roman"/>
        </w:rPr>
        <w:t>Рэндольф, Хэнкок, Вашингтон, Линкольн и Рейган все служат прообразами последнего президента. Двое из этих свидетелей указывают на то, что последний президент будет республиканцем. Двое устанавливают, что последний президент будет восьмым, то есть из семи. Пятеро ныне живых президентов из числа восьми президентов после времени конца в 1989 году указывают, что только Трамп обладает политической идеологией, позволяющей быть вовлечённым в войну с силой дракона.</w:t>
      </w:r>
    </w:p>
    <w:p>
      <w:pPr>
        <w:pStyle w:val="ArticleBody"/>
        <w:jc w:val="left"/>
      </w:pPr>
      <w:r>
        <w:rPr>
          <w:rFonts w:ascii="Times New Roman" w:hAnsi="Times New Roman" w:eastAsia="Times New Roman" w:cs="Times New Roman"/>
        </w:rPr>
        <w:t>Линкольну предшествовал демократ Джеймс Бьюкенен, которого честные историки считают наименее эффективным президентом в ранней истории США и чьё неэффективное руководство, по сути, привело к Гражданской войне в США. К моменту принесения Линкольном присяги южные штаты уже начали выходить из Союза, и всего через месяц после инаугурации Линкольна прозвучали первые выстрелы. Бьюкенен запустил процессы, приведшие к войне, которую Линкольну пришлось разрешать.</w:t>
      </w:r>
    </w:p>
    <w:p>
      <w:pPr>
        <w:pStyle w:val="ArticleBody"/>
        <w:jc w:val="left"/>
      </w:pPr>
      <w:r>
        <w:rPr>
          <w:rFonts w:ascii="Times New Roman" w:hAnsi="Times New Roman" w:eastAsia="Times New Roman" w:cs="Times New Roman"/>
        </w:rPr>
        <w:t>Рейгану предшествовал самый неэффективный президент современности. Картер, демократ, опозорил Соединённые Штаты своей неспособностью правильно справиться с радикальным исламом в Иране.</w:t>
      </w:r>
    </w:p>
    <w:p>
      <w:pPr>
        <w:pStyle w:val="ArticleBody"/>
        <w:jc w:val="left"/>
      </w:pPr>
      <w:r>
        <w:rPr>
          <w:rFonts w:ascii="Times New Roman" w:hAnsi="Times New Roman" w:eastAsia="Times New Roman" w:cs="Times New Roman"/>
        </w:rPr>
        <w:t>Перед Трампом был Обама, демократ, который намеренно инициировал культурные, политические и экономические расколы, которые с тех пор лишь усилились. Его неэффективное руководство было сродни правлению Бьюкенена и Картера, но в ту эпоху, когда он стоял во главе страны, мейнстримные СМИ уже начали проявляться как аналог Министерства народного просвещения и пропаганды рейха Адольфа Гитлера. Атаки Обамы на социальные, политические, финансовые и религиозные институты Соединённых Штатов для тех, кто предпочитал этого не видеть, прикрывались, а его неэффективность как человека, присягнувшего защищать Конституцию, тщательно скрывалась. Обама опозорил Соединённые Штаты своей неспособностью надлежащим образом отреагировать на радикальный ислам, сосредоточенный в Иране.</w:t>
      </w:r>
    </w:p>
    <w:p>
      <w:pPr>
        <w:pStyle w:val="ArticleBody"/>
        <w:jc w:val="left"/>
      </w:pPr>
      <w:r>
        <w:rPr>
          <w:rFonts w:ascii="Times New Roman" w:hAnsi="Times New Roman" w:eastAsia="Times New Roman" w:cs="Times New Roman"/>
        </w:rPr>
        <w:t>Когда Трамп будет переизбран в 2024 году, став восьмым президентом после Рейгана в 1989 году, ему вновь будет предшествовать глобалист-демократ на драконьей тяге, который ныне завоевал корону самого неэффективного президента в истории и неоднократно выставлял Соединённые Штаты в неловком свете в попытках противостоять радикальному исламу, сосредоточенному в Иране, хотя, как и прежде, современные мейнстримные СМИ (в духе Министерства народного просвещения и пропаганды Рейха) работают над тем, чтобы похоронить эту очевидную реальность.</w:t>
      </w:r>
    </w:p>
    <w:p>
      <w:pPr>
        <w:pStyle w:val="ArticleBody"/>
        <w:jc w:val="left"/>
      </w:pPr>
      <w:r>
        <w:rPr>
          <w:rFonts w:ascii="Times New Roman" w:hAnsi="Times New Roman" w:eastAsia="Times New Roman" w:cs="Times New Roman"/>
        </w:rPr>
        <w:t>Когда Рейган вступил в должность, нерешённый кризис, связанный с радикальным исламом и сосредоточенный в Иране, был оставлен нерешённым президентом-демократом. Рейган немедленно предпринял шаги, чтобы изменить направление развития напряжённых отношений между Соединёнными Штатами и радикальным исламом в лице Ирана. Когда Трамп вступил в должность, нерешённый кризис с радикальным исламом, снова сосредоточенный в Иране, был не только оставлен нерешённым, но и профинансирован президентом-демократом. Трамп немедленно предпринял шаги, чтобы изменить направление развития напряжённых отношений между Соединёнными Штатами и радикальным исламом в лице Ирана. Нынешний президент-демократ свёл на нет весь прогресс, достигнутый Трампом, и весь мир теперь втягивается в третью мировую войну из-за неэффективного руководства Байдена.</w:t>
      </w:r>
    </w:p>
    <w:p>
      <w:pPr>
        <w:pStyle w:val="ArticleBody"/>
        <w:jc w:val="left"/>
      </w:pPr>
      <w:r>
        <w:rPr>
          <w:rFonts w:ascii="Times New Roman" w:hAnsi="Times New Roman" w:eastAsia="Times New Roman" w:cs="Times New Roman"/>
        </w:rPr>
        <w:t>Это завершает не только работу с исламом, представленную неэффективностью Картера и продвижением ислама Обамой, но и работу Бьюкенена по развязыванию войны, которую республиканскому президенту пришлось урегулировать.</w:t>
      </w:r>
    </w:p>
    <w:p>
      <w:pPr>
        <w:pStyle w:val="ArticleBody"/>
        <w:jc w:val="left"/>
      </w:pPr>
      <w:r>
        <w:rPr>
          <w:rFonts w:ascii="Times New Roman" w:hAnsi="Times New Roman" w:eastAsia="Times New Roman" w:cs="Times New Roman"/>
        </w:rPr>
        <w:t>Как и с первым президентом-республиканцем, Трамп был политически убит глобалистскими силами дракона на выборах 2020 года. Пока его считали мертвым на улице, глобалисты земного зверя и глобалисты всего мира начали праздновать, как было предсказано в одиннадцатой главе Откровения.</w:t>
      </w:r>
    </w:p>
    <w:p>
      <w:pPr>
        <w:pStyle w:val="ArticleScripture"/>
        <w:jc w:val="left"/>
      </w:pPr>
      <w:r>
        <w:rPr>
          <w:rFonts w:ascii="Times New Roman" w:hAnsi="Times New Roman" w:eastAsia="Times New Roman" w:cs="Times New Roman"/>
        </w:rPr>
        <w:t>И когда они закончат своё свидетельство, зверь, выходящий из бездны, вступит с ними в брань, победит их и убьёт их. И трупы их будут лежать на улице великого города, который духовно называется Содом и Египет, где и Господь наш был распят. И люди из народов, племён, языков и наций будут смотреть на их трупы три с половиной дня и не позволят положить их трупы в могилы. И живущие на земле будут радоваться о них, веселиться и посылать дары друг другу, потому что эти два пророка мучили живущих на земле. А по истечении трёх с половиной дней дух жизни от Бога вошёл в них, и они встали на ноги; и великий страх напал на тех, которые видели их. Откровение 11:7–11.</w:t>
      </w:r>
    </w:p>
    <w:p>
      <w:pPr>
        <w:pStyle w:val="ArticleBody"/>
        <w:jc w:val="left"/>
      </w:pPr>
      <w:r>
        <w:rPr>
          <w:rFonts w:ascii="Times New Roman" w:hAnsi="Times New Roman" w:eastAsia="Times New Roman" w:cs="Times New Roman"/>
        </w:rPr>
        <w:t>Мы подошли к 2024 году, когда Трамп стоит на ногах, а драконий мир, который веселился и пировал с 6 января 2021 года, теперь сталкивается с «великим страхом». Мейнстримные СМИ (MSM) в панике. Их собственные тезисы начинают выдавать их тревогу: как говорится в старой рок-н-ролльной песне, «тот усталый старик, которого они избрали королём» не способен держаться достаточно близко к показателям Трампа, чтобы их машины для голосования смогли протолкнуть Байдена наверх. Мейнстримные СМИ теперь являются такой же пропагандистской машиной, как и Рейхсминистерство народного просвещения и пропаганды во времена Гитлера.</w:t>
      </w:r>
    </w:p>
    <w:p>
      <w:pPr>
        <w:pStyle w:val="ArticleBody"/>
        <w:jc w:val="left"/>
      </w:pPr>
      <w:r>
        <w:rPr>
          <w:rFonts w:ascii="Times New Roman" w:hAnsi="Times New Roman" w:eastAsia="Times New Roman" w:cs="Times New Roman"/>
        </w:rPr>
        <w:t>Этот факт неоднократно демонстрировался с убедительностью, исключающей какую-либо математическую возможность обратного. Каждый раз, когда в общество в целом вводится новый глобалистский тезис, многократно фиксировалось, что различные информационные каналы, контролируемые пропагандистской машиной дракона, дословно воспроизводят одни и те же формулировки, описывая то или иное событие или вопрос.</w:t>
      </w:r>
    </w:p>
    <w:p>
      <w:pPr>
        <w:pStyle w:val="ArticleBody"/>
        <w:jc w:val="left"/>
      </w:pPr>
      <w:r>
        <w:rPr>
          <w:rFonts w:ascii="Times New Roman" w:hAnsi="Times New Roman" w:eastAsia="Times New Roman" w:cs="Times New Roman"/>
        </w:rPr>
        <w:t>Если кто-то из вас знаком со старой детской игрой под названием «испорченный телефон», а иногда — «китайский шёпот», вы знаете, что когда люди садятся в круг и, как это заведено в игре, первый человек шепчет на ухо следующему, а затем этот шёпот передаётся по кругу, первоначальное сообщение, проходя по кругу, неизменно превращается во что-то иное, чем то, что было прошептано вначале. И всё же мейнстримные СМИ ожидают от своих сторонников, что они поверят: будто каждый журналист в этой стране и по всему миру каким-то образом выбирает одни и те же слова и выражения, чтобы объяснить позицию дракона по какому-либо вопросу или событию. Сотни так называемых журналистов смотрели на одно и то же событие и пришли не только к одному и тому же выводу, но и выбрали одинаковые слова и выражения, чтобы описать это событие.</w:t>
      </w:r>
    </w:p>
    <w:p>
      <w:pPr>
        <w:pStyle w:val="ArticleBody"/>
        <w:jc w:val="left"/>
      </w:pPr>
      <w:r>
        <w:rPr>
          <w:rFonts w:ascii="Times New Roman" w:hAnsi="Times New Roman" w:eastAsia="Times New Roman" w:cs="Times New Roman"/>
        </w:rPr>
        <w:t>То, что мы рассматриваем сейчас, — это не атака на пропагандистскую машину глобалистов; мы лишь указываем на пророческую черту духовной войны, которая сейчас разворачивается на планете Земля. Во времена Христа иудеи в конечном счёте публично избрали Цезаря своим царём, отвергнув своего Мессию. В тот спорный период первосвященник привёл довод в пользу убийства Христа, который был сатанинским и основан на ошибочном рассуждении, но в то же время был верным.</w:t>
      </w:r>
    </w:p>
    <w:p>
      <w:pPr>
        <w:pStyle w:val="ArticleScripture"/>
        <w:jc w:val="left"/>
      </w:pPr>
      <w:r>
        <w:rPr>
          <w:rFonts w:ascii="Times New Roman" w:hAnsi="Times New Roman" w:eastAsia="Times New Roman" w:cs="Times New Roman"/>
        </w:rPr>
        <w:t>И один из них, по имени Каиафа, будучи в тот год первосвященником, сказал им: вы ничего не знаете и не разумеете, что лучше нам, чтобы один человек умер за народ, а не чтобы весь народ погиб. Сказал же он это не от себя; но, будучи в тот год первосвященником, пророчествовал, что Иисус умрёт за тот народ; и не только за тот народ, но чтобы и рассеянных чад Божиих собрать воедино. Иоанна 11:49–52.</w:t>
      </w:r>
    </w:p>
    <w:p>
      <w:pPr>
        <w:pStyle w:val="ArticleBody"/>
        <w:jc w:val="left"/>
      </w:pPr>
      <w:r>
        <w:rPr>
          <w:rFonts w:ascii="Times New Roman" w:hAnsi="Times New Roman" w:eastAsia="Times New Roman" w:cs="Times New Roman"/>
        </w:rPr>
        <w:t>Каиафа выстраивал аргументацию, чтобы напасть на Христа, и тем самым фактически сделал верное предсказание. Он не верил, что Христос должен был стать жертвой за человечество; он просто хотел убить Его. Мейнстримные СМИ силы дракона сейчас делают нечто подобное в отношении Трампа. Они пытаются внушить населению страх, что, если Трампа переизберут, он станет диктатором, как Адольф Гитлер. Демократы — партия, выступающая за рабство и обладающая чертами нацистской партии, включая мировую, а не только германскую, пропагандистскую машину, но они утверждают, что если Трамп будет избран, демократия будет разрушена, и Трамп станет диктатором, как Адольф Гитлер.</w:t>
      </w:r>
    </w:p>
    <w:p>
      <w:pPr>
        <w:pStyle w:val="ArticleBody"/>
        <w:jc w:val="left"/>
      </w:pPr>
      <w:r>
        <w:rPr>
          <w:rFonts w:ascii="Times New Roman" w:hAnsi="Times New Roman" w:eastAsia="Times New Roman" w:cs="Times New Roman"/>
        </w:rPr>
        <w:t>Именно так Слово Божье говорит о последнем президенте Соединённых Штатов, хотя основные СМИ, подобно Каиафе, вдохновлённому драконом, не понимают, что их тезисы являются пророческими и действительно исполнятся.</w:t>
      </w:r>
    </w:p>
    <w:p>
      <w:pPr>
        <w:pStyle w:val="ArticleScripture"/>
        <w:jc w:val="left"/>
      </w:pPr>
      <w:r>
        <w:rPr>
          <w:rFonts w:ascii="Times New Roman" w:hAnsi="Times New Roman" w:eastAsia="Times New Roman" w:cs="Times New Roman"/>
        </w:rPr>
        <w:t>Наша страна в опасности. Приближается время, когда ее законодатели настолько отрекутся от принципов протестантизма, что окажут покровительство римскому отступничеству. Народ, для которого Бог так чудесно действовал, укрепляя его, чтобы он сбросил угнетающее ярмо папизма, посредством национального акта придаст силу растленной вере Рима и тем самым пробудит тиранию, которая лишь ждет малейшего толчка, чтобы вновь впасть в жестокость и деспотизм. Мы уже стремительными шагами приближаемся к этому времени. Дух пророчества, том 4, 410.</w:t>
      </w:r>
    </w:p>
    <w:p>
      <w:pPr>
        <w:pStyle w:val="ArticleBody"/>
        <w:jc w:val="left"/>
      </w:pPr>
      <w:r>
        <w:rPr>
          <w:rFonts w:ascii="Times New Roman" w:hAnsi="Times New Roman" w:eastAsia="Times New Roman" w:cs="Times New Roman"/>
        </w:rPr>
        <w:t>Я понимаю, что, когда я указываю на коррумпированные элементы среди демократов в Соединённых Штатах, на так называемых республиканцев, которые на самом деле являются глобалистами, и на прогрессивных глобалистов во всём мире, у читателя может сложиться впечатление, что я питаю какую-то политическую симпатию к Республиканской партии или Дональду Трампу. Это далеко от истины: последний президент должен стать диктатором, как и предсказывают мейнстримные СМИ, хотя они понимают в том, что на самом деле предсказывают, не больше, чем понимал Каиафа. Мы лишь выявляем пророческую динамику, связанную со «сложным переплетением человеческих событий», представленную у Иезекииля образом «колеса в колесе».</w:t>
      </w:r>
    </w:p>
    <w:p>
      <w:pPr>
        <w:pStyle w:val="ArticleBody"/>
        <w:jc w:val="left"/>
      </w:pPr>
      <w:r>
        <w:rPr>
          <w:rFonts w:ascii="Times New Roman" w:hAnsi="Times New Roman" w:eastAsia="Times New Roman" w:cs="Times New Roman"/>
        </w:rPr>
        <w:t>Мы продолжим это исследование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тридцать девять</dc:title>
  <dc:subject>Пророческое соотнесение стиха 11:40 из книги пророка Даниила с современными политическими реалиями: разгадка тайны последнего президента</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